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77" w:type="dxa"/>
        <w:tblInd w:w="-983" w:type="dxa"/>
        <w:tblLayout w:type="fixed"/>
        <w:tblLook w:val="0000" w:firstRow="0" w:lastRow="0" w:firstColumn="0" w:lastColumn="0" w:noHBand="0" w:noVBand="0"/>
      </w:tblPr>
      <w:tblGrid>
        <w:gridCol w:w="5877"/>
      </w:tblGrid>
      <w:tr w:rsidR="00D31F74" w:rsidRPr="00316433" w14:paraId="6C33836E" w14:textId="77777777" w:rsidTr="00D31F74">
        <w:tc>
          <w:tcPr>
            <w:tcW w:w="5877" w:type="dxa"/>
          </w:tcPr>
          <w:p w14:paraId="4E8F5819" w14:textId="5ADC5EE9" w:rsidR="00D31F74" w:rsidRPr="00316433" w:rsidRDefault="00D31F74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</w:tbl>
    <w:p w14:paraId="0EE11E01" w14:textId="20E7C9D8" w:rsidR="00962CEE" w:rsidRPr="00A47DA5" w:rsidRDefault="00C82D00" w:rsidP="00A47DA5">
      <w:pPr>
        <w:spacing w:after="0" w:line="240" w:lineRule="auto"/>
        <w:ind w:left="1985"/>
        <w:rPr>
          <w:rFonts w:asciiTheme="majorHAnsi" w:eastAsia="Times New Roman" w:hAnsiTheme="majorHAnsi" w:cs="Times New Roman"/>
          <w:sz w:val="16"/>
          <w:szCs w:val="20"/>
          <w:lang w:eastAsia="ru-RU"/>
        </w:rPr>
      </w:pPr>
      <w:r w:rsidRPr="00AA5386">
        <w:rPr>
          <w:rFonts w:asciiTheme="majorHAnsi" w:eastAsia="Times New Roman" w:hAnsiTheme="majorHAnsi" w:cs="Times New Roman"/>
          <w:sz w:val="16"/>
          <w:szCs w:val="20"/>
          <w:lang w:eastAsia="ru-RU"/>
        </w:rPr>
        <w:t>Приложение №</w:t>
      </w:r>
      <w:r w:rsidR="00E73DAD" w:rsidRPr="00AA5386">
        <w:rPr>
          <w:rFonts w:asciiTheme="majorHAnsi" w:eastAsia="Times New Roman" w:hAnsiTheme="majorHAnsi" w:cs="Times New Roman"/>
          <w:sz w:val="16"/>
          <w:szCs w:val="20"/>
          <w:lang w:eastAsia="ru-RU"/>
        </w:rPr>
        <w:t xml:space="preserve"> </w:t>
      </w:r>
      <w:r w:rsidRPr="00AA5386">
        <w:rPr>
          <w:rFonts w:asciiTheme="majorHAnsi" w:eastAsia="Times New Roman" w:hAnsiTheme="majorHAnsi" w:cs="Times New Roman"/>
          <w:sz w:val="16"/>
          <w:szCs w:val="20"/>
          <w:lang w:eastAsia="ru-RU"/>
        </w:rPr>
        <w:t>8</w:t>
      </w:r>
      <w:r w:rsidR="00962CEE" w:rsidRPr="00AA5386">
        <w:rPr>
          <w:rFonts w:asciiTheme="majorHAnsi" w:eastAsia="Times New Roman" w:hAnsiTheme="majorHAnsi" w:cs="Times New Roman"/>
          <w:sz w:val="16"/>
          <w:szCs w:val="20"/>
          <w:lang w:eastAsia="ru-RU"/>
        </w:rPr>
        <w:t xml:space="preserve"> </w:t>
      </w:r>
      <w:r w:rsidRPr="00AA5386">
        <w:rPr>
          <w:rFonts w:asciiTheme="majorHAnsi" w:eastAsia="Times New Roman" w:hAnsiTheme="majorHAnsi" w:cs="Times New Roman"/>
          <w:sz w:val="16"/>
          <w:szCs w:val="20"/>
          <w:lang w:eastAsia="ru-RU"/>
        </w:rPr>
        <w:t xml:space="preserve">к Банковским правилам открытия счетов </w:t>
      </w:r>
      <w:r w:rsidR="00660F7D">
        <w:rPr>
          <w:rFonts w:asciiTheme="majorHAnsi" w:eastAsia="Times New Roman" w:hAnsiTheme="majorHAns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C51F7A" wp14:editId="56CDA361">
            <wp:simplePos x="0" y="0"/>
            <wp:positionH relativeFrom="column">
              <wp:posOffset>-605155</wp:posOffset>
            </wp:positionH>
            <wp:positionV relativeFrom="paragraph">
              <wp:posOffset>85090</wp:posOffset>
            </wp:positionV>
            <wp:extent cx="1746885" cy="76835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8CB73" w14:textId="77777777" w:rsidR="00C82D00" w:rsidRPr="00962CEE" w:rsidRDefault="004C4DE7" w:rsidP="009A43CE">
      <w:pPr>
        <w:spacing w:after="0" w:line="240" w:lineRule="auto"/>
        <w:ind w:left="1985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962CE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ЗАЯВЛЕНИЕ НА ЗАКЛЮЧЕНИЕ ДОГОВОРА </w:t>
      </w:r>
      <w:r w:rsidR="00962CEE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 w:rsidRPr="00962CE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БАНКОВСКОГО СЧЕТА </w:t>
      </w:r>
      <w:r w:rsidR="00962CEE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 w:rsidR="00962CEE" w:rsidRPr="00962CEE">
        <w:rPr>
          <w:rFonts w:asciiTheme="majorHAnsi" w:eastAsia="Times New Roman" w:hAnsiTheme="majorHAnsi" w:cs="Times New Roman"/>
          <w:sz w:val="28"/>
          <w:szCs w:val="28"/>
          <w:lang w:eastAsia="ru-RU"/>
        </w:rPr>
        <w:t>ЮРИДИЧЕСКОГО ЛИЦА-НЕРЕЗИДЕНТА РФ</w:t>
      </w:r>
      <w:r w:rsidR="00962CEE" w:rsidRP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t xml:space="preserve"> </w:t>
      </w:r>
      <w:r w:rsid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br/>
      </w:r>
      <w:r w:rsidR="00962CEE" w:rsidRP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t xml:space="preserve">и на открытие расчетного счета/счетов в </w:t>
      </w:r>
      <w:r w:rsidRP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t xml:space="preserve">АО </w:t>
      </w:r>
      <w:r w:rsid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t>Банк «Р</w:t>
      </w:r>
      <w:r w:rsidR="00962CEE" w:rsidRP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t>АЗВИТИЕ-СТОЛИЦА»/APPLICATION</w:t>
      </w:r>
    </w:p>
    <w:tbl>
      <w:tblPr>
        <w:tblW w:w="10297" w:type="dxa"/>
        <w:tblInd w:w="-833" w:type="dxa"/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2126"/>
        <w:gridCol w:w="4678"/>
        <w:gridCol w:w="691"/>
        <w:gridCol w:w="425"/>
        <w:gridCol w:w="142"/>
        <w:gridCol w:w="567"/>
        <w:gridCol w:w="567"/>
      </w:tblGrid>
      <w:tr w:rsidR="00C82D00" w:rsidRPr="00411F09" w14:paraId="1DF13E50" w14:textId="77777777" w:rsidTr="00EC36FD">
        <w:tc>
          <w:tcPr>
            <w:tcW w:w="675" w:type="dxa"/>
          </w:tcPr>
          <w:p w14:paraId="1CB1F8BC" w14:textId="77777777" w:rsidR="009A43CE" w:rsidRDefault="009A43CE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  <w:p w14:paraId="72A004CF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9622" w:type="dxa"/>
            <w:gridSpan w:val="8"/>
            <w:tcBorders>
              <w:bottom w:val="single" w:sz="4" w:space="0" w:color="auto"/>
            </w:tcBorders>
          </w:tcPr>
          <w:p w14:paraId="7FE56218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</w:tc>
      </w:tr>
      <w:tr w:rsidR="00C82D00" w:rsidRPr="00411F09" w14:paraId="47C5A2EC" w14:textId="77777777" w:rsidTr="00A90C25">
        <w:trPr>
          <w:trHeight w:hRule="exact" w:val="249"/>
        </w:trPr>
        <w:tc>
          <w:tcPr>
            <w:tcW w:w="675" w:type="dxa"/>
          </w:tcPr>
          <w:p w14:paraId="4AF045D3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2" w:type="dxa"/>
            <w:gridSpan w:val="8"/>
          </w:tcPr>
          <w:p w14:paraId="7EB3836B" w14:textId="77777777" w:rsidR="00C82D00" w:rsidRPr="004F45E2" w:rsidRDefault="00C82D00" w:rsidP="00CA0E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</w:pPr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полное наименование </w:t>
            </w:r>
            <w:r w:rsidR="00CA0E5D"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организации</w:t>
            </w:r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/</w:t>
            </w:r>
            <w:proofErr w:type="spellStart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full</w:t>
            </w:r>
            <w:proofErr w:type="spellEnd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name</w:t>
            </w:r>
            <w:proofErr w:type="spellEnd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of</w:t>
            </w:r>
            <w:proofErr w:type="spellEnd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the</w:t>
            </w:r>
            <w:proofErr w:type="spellEnd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applicant</w:t>
            </w:r>
            <w:proofErr w:type="spellEnd"/>
          </w:p>
        </w:tc>
      </w:tr>
      <w:tr w:rsidR="00C82D00" w:rsidRPr="00411F09" w14:paraId="42D0DA82" w14:textId="77777777" w:rsidTr="00EC36FD">
        <w:trPr>
          <w:cantSplit/>
        </w:trPr>
        <w:tc>
          <w:tcPr>
            <w:tcW w:w="10297" w:type="dxa"/>
            <w:gridSpan w:val="9"/>
            <w:tcBorders>
              <w:bottom w:val="single" w:sz="4" w:space="0" w:color="auto"/>
            </w:tcBorders>
          </w:tcPr>
          <w:p w14:paraId="040805BD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3"/>
                <w:szCs w:val="20"/>
                <w:lang w:eastAsia="ru-RU"/>
              </w:rPr>
            </w:pPr>
          </w:p>
        </w:tc>
      </w:tr>
      <w:tr w:rsidR="00C82D00" w:rsidRPr="00411F09" w14:paraId="5697E068" w14:textId="77777777" w:rsidTr="00EC36FD">
        <w:trPr>
          <w:cantSplit/>
        </w:trPr>
        <w:tc>
          <w:tcPr>
            <w:tcW w:w="9021" w:type="dxa"/>
            <w:gridSpan w:val="6"/>
          </w:tcPr>
          <w:p w14:paraId="615B8591" w14:textId="77777777" w:rsidR="00C82D00" w:rsidRPr="00411F09" w:rsidRDefault="00B94BC1" w:rsidP="00D40C16">
            <w:pPr>
              <w:spacing w:after="0" w:line="240" w:lineRule="auto"/>
              <w:ind w:right="175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Просим открыть на наше имя расчетный счет/счета в соответствии с условиями </w:t>
            </w:r>
            <w:r w:rsidRPr="00411F0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 xml:space="preserve">Договора 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банковского счета юридического </w:t>
            </w:r>
            <w:r w:rsidRPr="004F45E2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лица </w:t>
            </w:r>
            <w:r w:rsidR="004F45E2" w:rsidRPr="004F45E2">
              <w:rPr>
                <w:rFonts w:asciiTheme="majorHAnsi" w:hAnsiTheme="majorHAnsi" w:cs="Arial"/>
                <w:color w:val="222222"/>
                <w:sz w:val="16"/>
                <w:szCs w:val="16"/>
                <w:shd w:val="clear" w:color="auto" w:fill="FFFFFF"/>
              </w:rPr>
              <w:t>—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нерезидента РФ </w:t>
            </w:r>
            <w:r w:rsidRPr="00411F0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 xml:space="preserve">АО Банк «Развитие-Столица», 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на основании действующего законодательства РФ (в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. нормативных актов</w:t>
            </w:r>
            <w:r w:rsidR="00C63BB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Банка России), нам известного и имеющего обязательную для нас силу. </w:t>
            </w:r>
            <w:r w:rsidR="00CA0E5D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/</w:t>
            </w:r>
            <w:r w:rsidR="00CA0E5D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Kind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ly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open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current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account</w:t>
            </w:r>
            <w:r w:rsidR="009D1FD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/</w:t>
            </w:r>
            <w:r w:rsidR="009D1FD0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accounts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 :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F1FEB70" w14:textId="77777777" w:rsidR="00C82D00" w:rsidRPr="00411F09" w:rsidRDefault="00C82D00" w:rsidP="00C63B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3"/>
                <w:szCs w:val="20"/>
                <w:lang w:eastAsia="ru-RU"/>
              </w:rPr>
            </w:pPr>
          </w:p>
        </w:tc>
      </w:tr>
      <w:tr w:rsidR="00C82D00" w:rsidRPr="00411F09" w14:paraId="2CE906F3" w14:textId="77777777" w:rsidTr="00EC36FD">
        <w:trPr>
          <w:cantSplit/>
          <w:trHeight w:val="227"/>
        </w:trPr>
        <w:tc>
          <w:tcPr>
            <w:tcW w:w="1101" w:type="dxa"/>
            <w:gridSpan w:val="2"/>
          </w:tcPr>
          <w:p w14:paraId="1B88E2E1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в / </w:t>
            </w:r>
            <w:proofErr w:type="spellStart"/>
            <w:proofErr w:type="gram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in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6D749732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bottom w:val="nil"/>
            </w:tcBorders>
          </w:tcPr>
          <w:p w14:paraId="2CD9419E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B705F8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6CBE14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C4EDF0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D31F74" w:rsidRPr="00411F09" w14:paraId="2DED536C" w14:textId="77777777" w:rsidTr="00EC36FD">
        <w:trPr>
          <w:cantSplit/>
          <w:trHeight w:val="231"/>
        </w:trPr>
        <w:tc>
          <w:tcPr>
            <w:tcW w:w="1101" w:type="dxa"/>
            <w:gridSpan w:val="2"/>
          </w:tcPr>
          <w:p w14:paraId="02BC6E4D" w14:textId="77777777" w:rsidR="00D31F74" w:rsidRPr="00411F09" w:rsidRDefault="00D31F74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11E0212B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bottom w:val="nil"/>
            </w:tcBorders>
          </w:tcPr>
          <w:p w14:paraId="5E653401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8902D8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3F1BAC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154B0F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D31F74" w:rsidRPr="00411F09" w14:paraId="6D2774CC" w14:textId="77777777" w:rsidTr="00EC36FD">
        <w:trPr>
          <w:cantSplit/>
          <w:trHeight w:val="207"/>
        </w:trPr>
        <w:tc>
          <w:tcPr>
            <w:tcW w:w="1101" w:type="dxa"/>
            <w:gridSpan w:val="2"/>
          </w:tcPr>
          <w:p w14:paraId="04A61FF8" w14:textId="77777777" w:rsidR="00D31F74" w:rsidRPr="00411F09" w:rsidRDefault="00D31F74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74251660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bottom w:val="nil"/>
            </w:tcBorders>
          </w:tcPr>
          <w:p w14:paraId="4DD8644C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8CA888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2A129F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190D7E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31C06940" w14:textId="77777777" w:rsidTr="00EC36FD">
        <w:trPr>
          <w:trHeight w:hRule="exact" w:val="486"/>
        </w:trPr>
        <w:tc>
          <w:tcPr>
            <w:tcW w:w="1101" w:type="dxa"/>
            <w:gridSpan w:val="2"/>
          </w:tcPr>
          <w:p w14:paraId="1DB8AC59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4" w:type="dxa"/>
            <w:gridSpan w:val="2"/>
          </w:tcPr>
          <w:p w14:paraId="50B89E15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наименование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 xml:space="preserve"> 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валюты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 xml:space="preserve"> 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счета</w:t>
            </w:r>
            <w:r w:rsidR="00D31F74"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>/</w:t>
            </w:r>
            <w:r w:rsidR="00D31F74"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счетов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>/currency of the account</w:t>
            </w:r>
          </w:p>
        </w:tc>
        <w:tc>
          <w:tcPr>
            <w:tcW w:w="691" w:type="dxa"/>
          </w:tcPr>
          <w:p w14:paraId="55957DF8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gridSpan w:val="4"/>
          </w:tcPr>
          <w:p w14:paraId="630E73F9" w14:textId="77777777" w:rsid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4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4"/>
                <w:szCs w:val="16"/>
                <w:lang w:eastAsia="ru-RU"/>
              </w:rPr>
              <w:t>код валюты/</w:t>
            </w:r>
          </w:p>
          <w:p w14:paraId="3C841257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4"/>
                <w:szCs w:val="16"/>
                <w:lang w:eastAsia="ru-RU"/>
              </w:rPr>
              <w:t>currency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i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4"/>
                <w:szCs w:val="16"/>
                <w:lang w:eastAsia="ru-RU"/>
              </w:rPr>
              <w:t>code</w:t>
            </w:r>
            <w:proofErr w:type="spellEnd"/>
          </w:p>
        </w:tc>
      </w:tr>
      <w:tr w:rsidR="00C82D00" w:rsidRPr="00411F09" w14:paraId="78B4E378" w14:textId="77777777" w:rsidTr="00A90C25">
        <w:trPr>
          <w:cantSplit/>
          <w:trHeight w:val="187"/>
        </w:trPr>
        <w:tc>
          <w:tcPr>
            <w:tcW w:w="3227" w:type="dxa"/>
            <w:gridSpan w:val="3"/>
          </w:tcPr>
          <w:p w14:paraId="3D928754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Адрес владельца счета</w:t>
            </w:r>
            <w:r w:rsidR="00D31F74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/счетов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70" w:type="dxa"/>
            <w:gridSpan w:val="6"/>
            <w:tcBorders>
              <w:bottom w:val="single" w:sz="4" w:space="0" w:color="auto"/>
            </w:tcBorders>
          </w:tcPr>
          <w:p w14:paraId="395E7B81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283D2F9A" w14:textId="77777777" w:rsidTr="00EC36FD">
        <w:trPr>
          <w:cantSplit/>
          <w:trHeight w:hRule="exact" w:val="160"/>
        </w:trPr>
        <w:tc>
          <w:tcPr>
            <w:tcW w:w="3227" w:type="dxa"/>
            <w:gridSpan w:val="3"/>
          </w:tcPr>
          <w:p w14:paraId="4E876A1B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7070" w:type="dxa"/>
            <w:gridSpan w:val="6"/>
          </w:tcPr>
          <w:p w14:paraId="3BFE5CDC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Государство/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Country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Штат/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State</w:t>
            </w:r>
            <w:proofErr w:type="spellEnd"/>
          </w:p>
        </w:tc>
      </w:tr>
      <w:tr w:rsidR="00C82D00" w:rsidRPr="00411F09" w14:paraId="14019217" w14:textId="77777777" w:rsidTr="00EC36FD">
        <w:trPr>
          <w:cantSplit/>
          <w:trHeight w:val="300"/>
        </w:trPr>
        <w:tc>
          <w:tcPr>
            <w:tcW w:w="3227" w:type="dxa"/>
            <w:gridSpan w:val="3"/>
          </w:tcPr>
          <w:p w14:paraId="4E57EBF4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proofErr w:type="spell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Address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of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the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holder</w:t>
            </w:r>
            <w:proofErr w:type="spellEnd"/>
          </w:p>
        </w:tc>
        <w:tc>
          <w:tcPr>
            <w:tcW w:w="7070" w:type="dxa"/>
            <w:gridSpan w:val="6"/>
            <w:tcBorders>
              <w:bottom w:val="single" w:sz="4" w:space="0" w:color="auto"/>
            </w:tcBorders>
          </w:tcPr>
          <w:p w14:paraId="1E03D4A5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F3056A" w14:paraId="77F9A318" w14:textId="77777777" w:rsidTr="00EC36FD">
        <w:trPr>
          <w:cantSplit/>
          <w:trHeight w:hRule="exact" w:val="160"/>
        </w:trPr>
        <w:tc>
          <w:tcPr>
            <w:tcW w:w="3227" w:type="dxa"/>
            <w:gridSpan w:val="3"/>
          </w:tcPr>
          <w:p w14:paraId="1B4E2F29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0" w:type="dxa"/>
            <w:gridSpan w:val="6"/>
          </w:tcPr>
          <w:p w14:paraId="2173F138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  <w:proofErr w:type="gram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Индекс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>,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город</w:t>
            </w:r>
            <w:proofErr w:type="gramEnd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 xml:space="preserve">/Postal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>code,City</w:t>
            </w:r>
            <w:proofErr w:type="spellEnd"/>
          </w:p>
        </w:tc>
      </w:tr>
      <w:tr w:rsidR="00C82D00" w:rsidRPr="00F3056A" w14:paraId="1C0F2EE9" w14:textId="77777777" w:rsidTr="00A90C25">
        <w:trPr>
          <w:cantSplit/>
          <w:trHeight w:val="99"/>
        </w:trPr>
        <w:tc>
          <w:tcPr>
            <w:tcW w:w="3227" w:type="dxa"/>
            <w:gridSpan w:val="3"/>
            <w:tcBorders>
              <w:bottom w:val="nil"/>
            </w:tcBorders>
          </w:tcPr>
          <w:p w14:paraId="3EF2C0F0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70" w:type="dxa"/>
            <w:gridSpan w:val="6"/>
            <w:tcBorders>
              <w:bottom w:val="single" w:sz="4" w:space="0" w:color="auto"/>
            </w:tcBorders>
          </w:tcPr>
          <w:p w14:paraId="01E07C5A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</w:pPr>
          </w:p>
        </w:tc>
      </w:tr>
      <w:tr w:rsidR="00EC36FD" w:rsidRPr="00411F09" w14:paraId="2D6ECCDE" w14:textId="77777777" w:rsidTr="00A90C25">
        <w:trPr>
          <w:cantSplit/>
          <w:trHeight w:val="237"/>
        </w:trPr>
        <w:tc>
          <w:tcPr>
            <w:tcW w:w="3227" w:type="dxa"/>
            <w:gridSpan w:val="3"/>
            <w:tcBorders>
              <w:bottom w:val="nil"/>
            </w:tcBorders>
          </w:tcPr>
          <w:p w14:paraId="0D876C8D" w14:textId="77777777" w:rsidR="00EC36FD" w:rsidRPr="00411F09" w:rsidRDefault="00EC36FD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70" w:type="dxa"/>
            <w:gridSpan w:val="6"/>
            <w:tcBorders>
              <w:bottom w:val="single" w:sz="4" w:space="0" w:color="auto"/>
            </w:tcBorders>
          </w:tcPr>
          <w:p w14:paraId="1F5C27C7" w14:textId="77777777" w:rsidR="00EC36FD" w:rsidRPr="00411F09" w:rsidRDefault="00EC36FD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Улица, дом, корпус, квартира/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Street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address</w:t>
            </w:r>
            <w:proofErr w:type="spellEnd"/>
          </w:p>
        </w:tc>
      </w:tr>
      <w:tr w:rsidR="00C82D00" w:rsidRPr="00411F09" w14:paraId="174A1F2B" w14:textId="77777777" w:rsidTr="00A90C25">
        <w:trPr>
          <w:cantSplit/>
          <w:trHeight w:hRule="exact" w:val="210"/>
        </w:trPr>
        <w:tc>
          <w:tcPr>
            <w:tcW w:w="3227" w:type="dxa"/>
            <w:gridSpan w:val="3"/>
          </w:tcPr>
          <w:p w14:paraId="0EB636BF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0" w:type="dxa"/>
            <w:gridSpan w:val="6"/>
          </w:tcPr>
          <w:p w14:paraId="7F5EE58B" w14:textId="77777777" w:rsidR="00C82D00" w:rsidRPr="00411F09" w:rsidRDefault="00EC36FD" w:rsidP="00EC36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Телефон, факс, адрес электронной почты</w:t>
            </w:r>
          </w:p>
          <w:p w14:paraId="7699137B" w14:textId="77777777" w:rsidR="00A90C25" w:rsidRPr="00411F09" w:rsidRDefault="00A90C25" w:rsidP="00EC36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  <w:p w14:paraId="698D5DFA" w14:textId="77777777" w:rsidR="00A90C25" w:rsidRPr="00411F09" w:rsidRDefault="00A90C25" w:rsidP="00EC36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  <w:p w14:paraId="6F5B293E" w14:textId="77777777" w:rsidR="00A90C25" w:rsidRPr="00411F09" w:rsidRDefault="00A90C25" w:rsidP="00EC36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A90C25" w:rsidRPr="00411F09" w14:paraId="51E31134" w14:textId="77777777" w:rsidTr="00EC36FD">
        <w:trPr>
          <w:cantSplit/>
          <w:trHeight w:hRule="exact" w:val="210"/>
        </w:trPr>
        <w:tc>
          <w:tcPr>
            <w:tcW w:w="3227" w:type="dxa"/>
            <w:gridSpan w:val="3"/>
            <w:tcBorders>
              <w:bottom w:val="nil"/>
            </w:tcBorders>
          </w:tcPr>
          <w:p w14:paraId="119A80FA" w14:textId="77777777" w:rsidR="00A90C25" w:rsidRPr="00411F09" w:rsidRDefault="00A90C25" w:rsidP="00A90C25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ИНН в РФ </w:t>
            </w:r>
          </w:p>
        </w:tc>
        <w:tc>
          <w:tcPr>
            <w:tcW w:w="7070" w:type="dxa"/>
            <w:gridSpan w:val="6"/>
            <w:tcBorders>
              <w:bottom w:val="nil"/>
            </w:tcBorders>
          </w:tcPr>
          <w:p w14:paraId="6F52ADD1" w14:textId="77777777" w:rsidR="00A90C25" w:rsidRPr="00411F09" w:rsidRDefault="00CA0E1A" w:rsidP="00EC36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_________________________________________________________________________________</w:t>
            </w:r>
          </w:p>
        </w:tc>
      </w:tr>
    </w:tbl>
    <w:p w14:paraId="0F17CF7C" w14:textId="77777777" w:rsidR="00C82D00" w:rsidRPr="00411F09" w:rsidRDefault="00C82D00" w:rsidP="00C82D00">
      <w:pPr>
        <w:spacing w:after="0" w:line="240" w:lineRule="auto"/>
        <w:ind w:left="-964"/>
        <w:jc w:val="both"/>
        <w:rPr>
          <w:rFonts w:asciiTheme="majorHAnsi" w:eastAsia="Times New Roman" w:hAnsiTheme="majorHAnsi" w:cs="Times New Roman"/>
          <w:sz w:val="15"/>
          <w:szCs w:val="15"/>
          <w:lang w:eastAsia="ru-RU"/>
        </w:rPr>
      </w:pP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Выписка из торгового регистра страны пребывания № (или иного эквивалентного доказательства юридического статуса иностранного юр. лица)</w:t>
      </w:r>
    </w:p>
    <w:p w14:paraId="1F7F887D" w14:textId="77777777" w:rsidR="00C82D00" w:rsidRPr="00411F09" w:rsidRDefault="00C82D00" w:rsidP="00C82D00">
      <w:pPr>
        <w:spacing w:after="0" w:line="240" w:lineRule="auto"/>
        <w:ind w:left="-964"/>
        <w:jc w:val="both"/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</w:pPr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 xml:space="preserve">Copy from the register of the country of residence № (or other </w:t>
      </w:r>
      <w:proofErr w:type="spellStart"/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>adegate</w:t>
      </w:r>
      <w:proofErr w:type="spellEnd"/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 xml:space="preserve"> legal evidence, certifying juridical position of the foreign entity), 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от</w:t>
      </w:r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 xml:space="preserve"> / dated:</w:t>
      </w:r>
    </w:p>
    <w:tbl>
      <w:tblPr>
        <w:tblW w:w="10439" w:type="dxa"/>
        <w:tblInd w:w="-833" w:type="dxa"/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4518"/>
        <w:gridCol w:w="181"/>
        <w:gridCol w:w="245"/>
      </w:tblGrid>
      <w:tr w:rsidR="00C82D00" w:rsidRPr="004D598E" w14:paraId="60925BBF" w14:textId="77777777" w:rsidTr="00F25CB8">
        <w:trPr>
          <w:gridAfter w:val="1"/>
          <w:wAfter w:w="245" w:type="dxa"/>
          <w:cantSplit/>
          <w:trHeight w:val="248"/>
        </w:trPr>
        <w:tc>
          <w:tcPr>
            <w:tcW w:w="4786" w:type="dxa"/>
            <w:tcBorders>
              <w:bottom w:val="single" w:sz="4" w:space="0" w:color="auto"/>
            </w:tcBorders>
          </w:tcPr>
          <w:p w14:paraId="7AA3DEFA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val="en-US" w:eastAsia="ru-RU"/>
              </w:rPr>
            </w:pPr>
          </w:p>
        </w:tc>
        <w:tc>
          <w:tcPr>
            <w:tcW w:w="709" w:type="dxa"/>
            <w:vMerge w:val="restart"/>
          </w:tcPr>
          <w:p w14:paraId="7BAE062B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val="en-US" w:eastAsia="ru-RU"/>
              </w:rPr>
            </w:pPr>
          </w:p>
        </w:tc>
        <w:tc>
          <w:tcPr>
            <w:tcW w:w="4699" w:type="dxa"/>
            <w:gridSpan w:val="2"/>
            <w:tcBorders>
              <w:bottom w:val="single" w:sz="4" w:space="0" w:color="auto"/>
            </w:tcBorders>
          </w:tcPr>
          <w:p w14:paraId="5E2F8872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val="en-US" w:eastAsia="ru-RU"/>
              </w:rPr>
            </w:pPr>
          </w:p>
        </w:tc>
      </w:tr>
      <w:tr w:rsidR="00C82D00" w:rsidRPr="00411F09" w14:paraId="100AEC21" w14:textId="77777777" w:rsidTr="00F25CB8">
        <w:trPr>
          <w:gridAfter w:val="1"/>
          <w:wAfter w:w="245" w:type="dxa"/>
          <w:cantSplit/>
          <w:trHeight w:hRule="exact" w:val="160"/>
        </w:trPr>
        <w:tc>
          <w:tcPr>
            <w:tcW w:w="4786" w:type="dxa"/>
          </w:tcPr>
          <w:p w14:paraId="69D6A286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номер/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number</w:t>
            </w:r>
            <w:proofErr w:type="spellEnd"/>
          </w:p>
        </w:tc>
        <w:tc>
          <w:tcPr>
            <w:tcW w:w="709" w:type="dxa"/>
            <w:vMerge/>
          </w:tcPr>
          <w:p w14:paraId="6A25DD59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699" w:type="dxa"/>
            <w:gridSpan w:val="2"/>
          </w:tcPr>
          <w:p w14:paraId="49A98409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 xml:space="preserve">дата/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date</w:t>
            </w:r>
            <w:proofErr w:type="spellEnd"/>
          </w:p>
          <w:p w14:paraId="073B2BE8" w14:textId="77777777" w:rsidR="00171EB1" w:rsidRPr="00411F09" w:rsidRDefault="00171EB1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  <w:p w14:paraId="04102692" w14:textId="77777777" w:rsidR="00171EB1" w:rsidRPr="00411F09" w:rsidRDefault="00171EB1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  <w:p w14:paraId="7AA466DB" w14:textId="77777777" w:rsidR="00171EB1" w:rsidRPr="00411F09" w:rsidRDefault="00171EB1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00C741C9" w14:textId="77777777" w:rsidTr="00F25CB8">
        <w:tc>
          <w:tcPr>
            <w:tcW w:w="10013" w:type="dxa"/>
            <w:gridSpan w:val="3"/>
          </w:tcPr>
          <w:p w14:paraId="0E11582D" w14:textId="77777777" w:rsidR="00C82D00" w:rsidRPr="00411F09" w:rsidRDefault="00F25CB8" w:rsidP="00F25CB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бслуживание р</w:t>
            </w:r>
            <w:r w:rsidR="00C82D0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асчетн</w:t>
            </w:r>
            <w:r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го</w:t>
            </w:r>
            <w:r w:rsidR="00C82D0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счет</w:t>
            </w:r>
            <w:r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а</w:t>
            </w:r>
            <w:r w:rsidR="00D31F74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/счет</w:t>
            </w:r>
            <w:r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в</w:t>
            </w:r>
            <w:r w:rsidR="00C82D0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просим </w:t>
            </w:r>
            <w:r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роизводить</w:t>
            </w:r>
            <w:r w:rsidR="00C82D0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в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/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name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of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the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bank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office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:</w:t>
            </w:r>
            <w:r w:rsidR="00C82D0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7073F0" w14:textId="77777777" w:rsidR="00AB6455" w:rsidRPr="00411F09" w:rsidRDefault="00AB6455" w:rsidP="00F25CB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571CA3DD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</w:tr>
      <w:tr w:rsidR="00AE39B9" w:rsidRPr="00411F09" w14:paraId="4C90EB23" w14:textId="77777777" w:rsidTr="00793E20">
        <w:trPr>
          <w:gridAfter w:val="1"/>
          <w:wAfter w:w="245" w:type="dxa"/>
          <w:cantSplit/>
          <w:trHeight w:val="1702"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9521"/>
            </w:tblGrid>
            <w:tr w:rsidR="00D72007" w:rsidRPr="00D72007" w14:paraId="037C3542" w14:textId="77777777" w:rsidTr="00DA20E7">
              <w:tc>
                <w:tcPr>
                  <w:tcW w:w="402" w:type="dxa"/>
                </w:tcPr>
                <w:p w14:paraId="77337017" w14:textId="77777777" w:rsidR="004F7780" w:rsidRPr="00D72007" w:rsidRDefault="004F7780" w:rsidP="004F7780">
                  <w:pPr>
                    <w:spacing w:after="0" w:line="240" w:lineRule="auto"/>
                    <w:ind w:right="-142"/>
                    <w:jc w:val="center"/>
                    <w:rPr>
                      <w:rFonts w:asciiTheme="majorHAnsi" w:eastAsia="Times New Roman" w:hAnsiTheme="majorHAnsi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21" w:type="dxa"/>
                </w:tcPr>
                <w:p w14:paraId="0B602BC7" w14:textId="77777777" w:rsidR="004F7780" w:rsidRPr="004D598E" w:rsidRDefault="004F7780" w:rsidP="00411F09">
                  <w:pPr>
                    <w:spacing w:after="0" w:line="240" w:lineRule="auto"/>
                    <w:ind w:right="-142"/>
                    <w:rPr>
                      <w:rFonts w:asciiTheme="majorHAnsi" w:eastAsia="Times New Roman" w:hAnsiTheme="majorHAnsi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4D598E">
                    <w:rPr>
                      <w:rFonts w:asciiTheme="majorHAnsi" w:eastAsia="Times New Roman" w:hAnsiTheme="majorHAnsi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Центральном офисе по адресу: г. Москва, Нижний Сусальный пер., д.5, стр.15/</w:t>
                  </w:r>
                  <w:r w:rsidRPr="004D598E">
                    <w:rPr>
                      <w:rFonts w:asciiTheme="majorHAnsi" w:eastAsia="Times New Roman" w:hAnsiTheme="majorHAnsi" w:cs="Times New Roman"/>
                      <w:color w:val="000000" w:themeColor="text1"/>
                      <w:sz w:val="16"/>
                      <w:szCs w:val="16"/>
                      <w:lang w:val="en-US" w:eastAsia="ru-RU"/>
                    </w:rPr>
                    <w:t>Central</w:t>
                  </w:r>
                  <w:r w:rsidRPr="004D598E">
                    <w:rPr>
                      <w:rFonts w:asciiTheme="majorHAnsi" w:eastAsia="Times New Roman" w:hAnsiTheme="majorHAnsi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4D598E">
                    <w:rPr>
                      <w:rFonts w:asciiTheme="majorHAnsi" w:eastAsia="Times New Roman" w:hAnsiTheme="majorHAnsi" w:cs="Times New Roman"/>
                      <w:color w:val="000000" w:themeColor="text1"/>
                      <w:sz w:val="16"/>
                      <w:szCs w:val="16"/>
                      <w:lang w:val="en-US" w:eastAsia="ru-RU"/>
                    </w:rPr>
                    <w:t>office</w:t>
                  </w:r>
                  <w:r w:rsidRPr="004D598E">
                    <w:rPr>
                      <w:rFonts w:asciiTheme="majorHAnsi" w:eastAsia="Times New Roman" w:hAnsiTheme="majorHAnsi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:</w:t>
                  </w:r>
                  <w:r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Moscow</w:t>
                  </w:r>
                  <w:proofErr w:type="spellEnd"/>
                  <w:r w:rsidRPr="004D598E">
                    <w:rPr>
                      <w:rFonts w:asciiTheme="majorHAnsi" w:eastAsia="Times New Roman" w:hAnsiTheme="majorHAnsi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Nizhny</w:t>
                  </w:r>
                  <w:proofErr w:type="spellEnd"/>
                  <w:r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Susalny</w:t>
                  </w:r>
                  <w:proofErr w:type="spellEnd"/>
                  <w:r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side-street</w:t>
                  </w:r>
                  <w:proofErr w:type="spellEnd"/>
                  <w:r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, 5 </w:t>
                  </w:r>
                  <w:proofErr w:type="spellStart"/>
                  <w:r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bld</w:t>
                  </w:r>
                  <w:proofErr w:type="spellEnd"/>
                  <w:r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. 15, </w:t>
                  </w:r>
                </w:p>
              </w:tc>
            </w:tr>
            <w:tr w:rsidR="00D72007" w:rsidRPr="00D72007" w14:paraId="4447C80E" w14:textId="77777777" w:rsidTr="00DA20E7">
              <w:tc>
                <w:tcPr>
                  <w:tcW w:w="402" w:type="dxa"/>
                </w:tcPr>
                <w:p w14:paraId="4F13CEC9" w14:textId="77777777" w:rsidR="004F7780" w:rsidRPr="00D72007" w:rsidRDefault="004F7780" w:rsidP="004F7780">
                  <w:pPr>
                    <w:spacing w:after="0" w:line="240" w:lineRule="auto"/>
                    <w:ind w:right="-142"/>
                    <w:jc w:val="center"/>
                    <w:rPr>
                      <w:rFonts w:asciiTheme="majorHAnsi" w:eastAsia="Times New Roman" w:hAnsiTheme="majorHAnsi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21" w:type="dxa"/>
                </w:tcPr>
                <w:p w14:paraId="45F0DC7F" w14:textId="5CD2FA1C" w:rsidR="004F7780" w:rsidRPr="004D598E" w:rsidRDefault="004F7780" w:rsidP="0041698C">
                  <w:pPr>
                    <w:spacing w:after="0" w:line="240" w:lineRule="auto"/>
                    <w:ind w:right="-142"/>
                    <w:rPr>
                      <w:rFonts w:asciiTheme="majorHAnsi" w:eastAsia="Times New Roman" w:hAnsiTheme="majorHAnsi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4D598E">
                    <w:rPr>
                      <w:rFonts w:asciiTheme="majorHAnsi" w:eastAsia="Times New Roman" w:hAnsiTheme="majorHAnsi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Дополнительном офисе «</w:t>
                  </w:r>
                  <w:proofErr w:type="spellStart"/>
                  <w:r w:rsidRPr="004D598E">
                    <w:rPr>
                      <w:rFonts w:asciiTheme="majorHAnsi" w:eastAsia="Times New Roman" w:hAnsiTheme="majorHAnsi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Сколково</w:t>
                  </w:r>
                  <w:proofErr w:type="spellEnd"/>
                  <w:r w:rsidRPr="004D598E">
                    <w:rPr>
                      <w:rFonts w:asciiTheme="majorHAnsi" w:eastAsia="Times New Roman" w:hAnsiTheme="majorHAnsi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» по адресу: г. Москва, </w:t>
                  </w:r>
                  <w:proofErr w:type="spellStart"/>
                  <w:r w:rsidRPr="004D598E">
                    <w:rPr>
                      <w:rFonts w:asciiTheme="majorHAnsi" w:eastAsia="Times New Roman" w:hAnsiTheme="majorHAnsi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Сколковское</w:t>
                  </w:r>
                  <w:proofErr w:type="spellEnd"/>
                  <w:r w:rsidRPr="004D598E">
                    <w:rPr>
                      <w:rFonts w:asciiTheme="majorHAnsi" w:eastAsia="Times New Roman" w:hAnsiTheme="majorHAnsi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ш., д. 31, стр. </w:t>
                  </w:r>
                  <w:r w:rsidR="0041698C" w:rsidRPr="004D598E">
                    <w:rPr>
                      <w:rFonts w:asciiTheme="majorHAnsi" w:eastAsia="Times New Roman" w:hAnsiTheme="majorHAnsi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</w:t>
                  </w:r>
                  <w:r w:rsidR="00485478" w:rsidRPr="004D598E">
                    <w:rPr>
                      <w:rFonts w:asciiTheme="majorHAnsi" w:eastAsia="Times New Roman" w:hAnsiTheme="majorHAnsi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/ </w:t>
                  </w:r>
                  <w:r w:rsidR="00485478" w:rsidRPr="004D598E">
                    <w:rPr>
                      <w:rFonts w:asciiTheme="majorHAnsi" w:eastAsia="Times New Roman" w:hAnsiTheme="majorHAnsi" w:cs="Times New Roman"/>
                      <w:color w:val="000000" w:themeColor="text1"/>
                      <w:sz w:val="16"/>
                      <w:szCs w:val="16"/>
                      <w:lang w:val="en-US" w:eastAsia="ru-RU"/>
                    </w:rPr>
                    <w:t>A</w:t>
                  </w:r>
                  <w:proofErr w:type="spellStart"/>
                  <w:r w:rsidR="004C1CB5"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</w:rPr>
                    <w:t>dditional</w:t>
                  </w:r>
                  <w:proofErr w:type="spellEnd"/>
                  <w:r w:rsidR="004C1CB5"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C1CB5"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</w:rPr>
                    <w:t>offic</w:t>
                  </w:r>
                  <w:proofErr w:type="spellEnd"/>
                  <w:r w:rsidR="004C1CB5"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  <w:lang w:val="en-US"/>
                    </w:rPr>
                    <w:t>e</w:t>
                  </w:r>
                  <w:r w:rsidR="004C1CB5"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</w:rPr>
                    <w:t xml:space="preserve"> «</w:t>
                  </w:r>
                  <w:proofErr w:type="spellStart"/>
                  <w:r w:rsidR="004C1CB5"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  <w:lang w:val="en-US"/>
                    </w:rPr>
                    <w:t>Skolkovo</w:t>
                  </w:r>
                  <w:proofErr w:type="spellEnd"/>
                  <w:r w:rsidR="004C1CB5"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</w:rPr>
                    <w:t xml:space="preserve">», </w:t>
                  </w:r>
                  <w:r w:rsidR="004C1CB5"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  <w:lang w:val="en-US"/>
                    </w:rPr>
                    <w:t>Moscow</w:t>
                  </w:r>
                  <w:r w:rsidR="004C1CB5"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4C1CB5"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  <w:lang w:val="en-US"/>
                    </w:rPr>
                    <w:t>Skolkovskoe</w:t>
                  </w:r>
                  <w:proofErr w:type="spellEnd"/>
                  <w:r w:rsidR="004C1CB5"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4C1CB5"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  <w:lang w:val="en-US"/>
                    </w:rPr>
                    <w:t>highway</w:t>
                  </w:r>
                  <w:r w:rsidR="004C1CB5"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</w:rPr>
                    <w:t xml:space="preserve">, 31 </w:t>
                  </w:r>
                  <w:proofErr w:type="spellStart"/>
                  <w:r w:rsidR="004C1CB5"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  <w:lang w:val="en-US"/>
                    </w:rPr>
                    <w:t>bld</w:t>
                  </w:r>
                  <w:proofErr w:type="spellEnd"/>
                  <w:r w:rsidR="004C1CB5"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</w:rPr>
                    <w:t xml:space="preserve">. </w:t>
                  </w:r>
                  <w:r w:rsidR="0041698C" w:rsidRPr="004D598E">
                    <w:rPr>
                      <w:rFonts w:asciiTheme="majorHAnsi" w:hAnsiTheme="majorHAnsi" w:cs="Times New Roman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637097B9" w14:textId="77777777" w:rsidR="004F7780" w:rsidRPr="00D72007" w:rsidRDefault="004F7780" w:rsidP="004F778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497"/>
            </w:tblGrid>
            <w:tr w:rsidR="00AE39B9" w:rsidRPr="00411F09" w14:paraId="7CDA2C43" w14:textId="77777777" w:rsidTr="00316433">
              <w:tc>
                <w:tcPr>
                  <w:tcW w:w="250" w:type="dxa"/>
                  <w:tcBorders>
                    <w:right w:val="single" w:sz="4" w:space="0" w:color="000000" w:themeColor="text1"/>
                  </w:tcBorders>
                </w:tcPr>
                <w:p w14:paraId="717977B6" w14:textId="77777777" w:rsidR="004F7780" w:rsidRPr="00411F09" w:rsidRDefault="004F7780" w:rsidP="004F7780">
                  <w:pPr>
                    <w:ind w:right="-142"/>
                    <w:jc w:val="both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497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5BF26359" w14:textId="77777777" w:rsidR="004F7780" w:rsidRPr="00411F09" w:rsidRDefault="00CA0E5D" w:rsidP="00CA0E5D">
                  <w:pPr>
                    <w:ind w:right="-142"/>
                    <w:jc w:val="both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</w:pPr>
                  <w:r w:rsidRPr="00411F09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  <w:t>Тарифный план</w:t>
                  </w:r>
                  <w:r w:rsidR="004F7780" w:rsidRPr="00411F09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  <w:t xml:space="preserve"> «</w:t>
                  </w:r>
                  <w:r w:rsidRPr="00411F09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  <w:t>БАЗОВЫЙ</w:t>
                  </w:r>
                  <w:r w:rsidR="004F7780" w:rsidRPr="00411F09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</w:tr>
          </w:tbl>
          <w:p w14:paraId="58E10BDC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</w:tc>
      </w:tr>
    </w:tbl>
    <w:p w14:paraId="6E996CFD" w14:textId="77777777" w:rsidR="00C82D00" w:rsidRPr="00411F09" w:rsidRDefault="00C82D00" w:rsidP="00EC36FD">
      <w:pPr>
        <w:spacing w:after="0" w:line="240" w:lineRule="auto"/>
        <w:ind w:hanging="851"/>
        <w:contextualSpacing/>
        <w:jc w:val="both"/>
        <w:rPr>
          <w:rFonts w:asciiTheme="majorHAnsi" w:eastAsia="Times New Roman" w:hAnsiTheme="majorHAnsi" w:cs="Times New Roman"/>
          <w:sz w:val="15"/>
          <w:szCs w:val="15"/>
          <w:lang w:eastAsia="ru-RU"/>
        </w:rPr>
      </w:pP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Письменные распоряжения будут подписываться уполномоченными лицами согласно прилагаемым карточкам с образцами подписей.</w:t>
      </w:r>
    </w:p>
    <w:p w14:paraId="0EF7067F" w14:textId="77777777" w:rsidR="00C82D00" w:rsidRPr="00411F09" w:rsidRDefault="00C82D00" w:rsidP="009D1FD0">
      <w:pPr>
        <w:spacing w:after="0" w:line="240" w:lineRule="auto"/>
        <w:ind w:left="-1020" w:firstLine="169"/>
        <w:contextualSpacing/>
        <w:jc w:val="both"/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</w:pPr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 xml:space="preserve">Written orders will be signed by </w:t>
      </w:r>
      <w:proofErr w:type="spellStart"/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>authorised</w:t>
      </w:r>
      <w:proofErr w:type="spellEnd"/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 xml:space="preserve"> persons as per the bank cards with the specimen signatures attached hereto.</w:t>
      </w:r>
    </w:p>
    <w:p w14:paraId="35C0EEDC" w14:textId="77777777" w:rsidR="00EC36FD" w:rsidRPr="00411F09" w:rsidRDefault="00EC36FD" w:rsidP="00EC36FD">
      <w:pPr>
        <w:spacing w:after="0" w:line="240" w:lineRule="auto"/>
        <w:ind w:left="-850" w:hanging="1"/>
        <w:contextualSpacing/>
        <w:jc w:val="both"/>
        <w:rPr>
          <w:rFonts w:asciiTheme="majorHAnsi" w:eastAsia="Times New Roman" w:hAnsiTheme="majorHAnsi" w:cs="Times New Roman"/>
          <w:sz w:val="15"/>
          <w:szCs w:val="15"/>
          <w:lang w:eastAsia="ru-RU"/>
        </w:rPr>
      </w:pP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 xml:space="preserve">Настоящим в соответствии со статьей 428 Гражданского кодекса Российской Федерации присоединяемся к действующей редакции </w:t>
      </w:r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eastAsia="ru-RU"/>
        </w:rPr>
        <w:t xml:space="preserve">Договора 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 xml:space="preserve">банковского счета юридического лица </w:t>
      </w:r>
      <w:r w:rsidR="004F45E2" w:rsidRPr="004F45E2">
        <w:rPr>
          <w:rFonts w:asciiTheme="majorHAnsi" w:hAnsiTheme="majorHAnsi" w:cs="Arial"/>
          <w:color w:val="222222"/>
          <w:sz w:val="15"/>
          <w:szCs w:val="15"/>
          <w:shd w:val="clear" w:color="auto" w:fill="FFFFFF"/>
        </w:rPr>
        <w:t>—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 xml:space="preserve"> нерезидента РФ </w:t>
      </w:r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eastAsia="ru-RU"/>
        </w:rPr>
        <w:t>АО Банк «Развитие-Столица»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 xml:space="preserve"> (далее </w:t>
      </w:r>
      <w:r w:rsidR="004F45E2" w:rsidRPr="004F45E2">
        <w:rPr>
          <w:rFonts w:asciiTheme="majorHAnsi" w:hAnsiTheme="majorHAnsi" w:cs="Arial"/>
          <w:color w:val="222222"/>
          <w:sz w:val="15"/>
          <w:szCs w:val="15"/>
          <w:shd w:val="clear" w:color="auto" w:fill="FFFFFF"/>
        </w:rPr>
        <w:t>—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 xml:space="preserve"> Договор), размещенного на сайте Банка в сети Интернет </w:t>
      </w:r>
      <w:hyperlink r:id="rId6" w:history="1">
        <w:r w:rsidRPr="00411F09">
          <w:rPr>
            <w:rFonts w:asciiTheme="majorHAnsi" w:eastAsia="Times New Roman" w:hAnsiTheme="majorHAnsi" w:cs="Times New Roman"/>
            <w:sz w:val="15"/>
            <w:szCs w:val="15"/>
            <w:u w:val="single"/>
            <w:lang w:val="en-US" w:eastAsia="ru-RU"/>
          </w:rPr>
          <w:t>www</w:t>
        </w:r>
        <w:r w:rsidRPr="00411F09">
          <w:rPr>
            <w:rFonts w:asciiTheme="majorHAnsi" w:eastAsia="Times New Roman" w:hAnsiTheme="majorHAnsi" w:cs="Times New Roman"/>
            <w:sz w:val="15"/>
            <w:szCs w:val="15"/>
            <w:u w:val="single"/>
            <w:lang w:eastAsia="ru-RU"/>
          </w:rPr>
          <w:t>.</w:t>
        </w:r>
        <w:proofErr w:type="spellStart"/>
        <w:r w:rsidRPr="00411F09">
          <w:rPr>
            <w:rFonts w:asciiTheme="majorHAnsi" w:eastAsia="Times New Roman" w:hAnsiTheme="majorHAnsi" w:cs="Times New Roman"/>
            <w:sz w:val="15"/>
            <w:szCs w:val="15"/>
            <w:u w:val="single"/>
            <w:lang w:val="en-US" w:eastAsia="ru-RU"/>
          </w:rPr>
          <w:t>dcapital</w:t>
        </w:r>
        <w:proofErr w:type="spellEnd"/>
        <w:r w:rsidRPr="00411F09">
          <w:rPr>
            <w:rFonts w:asciiTheme="majorHAnsi" w:eastAsia="Times New Roman" w:hAnsiTheme="majorHAnsi" w:cs="Times New Roman"/>
            <w:sz w:val="15"/>
            <w:szCs w:val="15"/>
            <w:u w:val="single"/>
            <w:lang w:eastAsia="ru-RU"/>
          </w:rPr>
          <w:t>.</w:t>
        </w:r>
        <w:proofErr w:type="spellStart"/>
        <w:r w:rsidRPr="00411F09">
          <w:rPr>
            <w:rFonts w:asciiTheme="majorHAnsi" w:eastAsia="Times New Roman" w:hAnsiTheme="majorHAnsi" w:cs="Times New Roman"/>
            <w:sz w:val="15"/>
            <w:szCs w:val="15"/>
            <w:u w:val="single"/>
            <w:lang w:val="en-US" w:eastAsia="ru-RU"/>
          </w:rPr>
          <w:t>ru</w:t>
        </w:r>
        <w:proofErr w:type="spellEnd"/>
      </w:hyperlink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, и подтверждаем, что ознакомились с Договором, понимаем текс</w:t>
      </w:r>
      <w:r w:rsidR="007D64E7"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т Договора, выражаем с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в</w:t>
      </w:r>
      <w:r w:rsidR="007D64E7"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о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 xml:space="preserve">е согласие с ним и обязуемся его выполнять. </w:t>
      </w:r>
    </w:p>
    <w:p w14:paraId="459834A7" w14:textId="77777777" w:rsidR="00EC36FD" w:rsidRPr="00411F09" w:rsidRDefault="00B94BC1" w:rsidP="00EC36FD">
      <w:pPr>
        <w:spacing w:after="0" w:line="240" w:lineRule="auto"/>
        <w:ind w:left="-851" w:right="-1"/>
        <w:contextualSpacing/>
        <w:jc w:val="both"/>
        <w:rPr>
          <w:rFonts w:asciiTheme="majorHAnsi" w:eastAsia="Times New Roman" w:hAnsiTheme="majorHAnsi" w:cs="Times New Roman"/>
          <w:sz w:val="15"/>
          <w:szCs w:val="15"/>
          <w:lang w:eastAsia="ru-RU"/>
        </w:rPr>
      </w:pPr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eastAsia="ru-RU"/>
        </w:rPr>
        <w:t xml:space="preserve">Настоящим заверяем, что информация, представленная в Заявлении верна, с Тарифами АО Банк «Развитие-Столица», размещенными на сайте Банка в сети Интернет по адресу </w:t>
      </w:r>
      <w:proofErr w:type="spellStart"/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eastAsia="ru-RU"/>
        </w:rPr>
        <w:t>www</w:t>
      </w:r>
      <w:proofErr w:type="spellEnd"/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eastAsia="ru-RU"/>
        </w:rPr>
        <w:t>.</w:t>
      </w:r>
      <w:proofErr w:type="spellStart"/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val="en-US" w:eastAsia="ru-RU"/>
        </w:rPr>
        <w:t>dcapital</w:t>
      </w:r>
      <w:proofErr w:type="spellEnd"/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eastAsia="ru-RU"/>
        </w:rPr>
        <w:t>.</w:t>
      </w:r>
      <w:proofErr w:type="spellStart"/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eastAsia="ru-RU"/>
        </w:rPr>
        <w:t>ru</w:t>
      </w:r>
      <w:proofErr w:type="spellEnd"/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eastAsia="ru-RU"/>
        </w:rPr>
        <w:t xml:space="preserve">, ознакомлены и обязуемся их выполнять. Подтверждаем, что сведения о Клиенте, указанные в настоящем заявлении, действительны и достоверны. 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Обо всех изменениях данных, указанных в настоящем заявлении, обязуемся немедленно Вас извещать в письменной форме. Принимаем на себя всю ответственность за возможные неблагоприятные последствия, связанные с задержкой получения Банком такого извещения.</w:t>
      </w:r>
    </w:p>
    <w:p w14:paraId="7B28D67D" w14:textId="77777777" w:rsidR="00C82D00" w:rsidRPr="00411F09" w:rsidRDefault="00C82D00" w:rsidP="00C82D00">
      <w:pPr>
        <w:spacing w:after="0" w:line="240" w:lineRule="auto"/>
        <w:jc w:val="center"/>
        <w:rPr>
          <w:rFonts w:asciiTheme="majorHAnsi" w:eastAsia="Times New Roman" w:hAnsiTheme="majorHAnsi" w:cs="Times New Roman"/>
          <w:sz w:val="19"/>
          <w:szCs w:val="20"/>
          <w:lang w:eastAsia="ru-RU"/>
        </w:rPr>
      </w:pPr>
      <w:r w:rsidRPr="00411F09">
        <w:rPr>
          <w:rFonts w:asciiTheme="majorHAnsi" w:eastAsia="Times New Roman" w:hAnsiTheme="majorHAnsi" w:cs="Times New Roman"/>
          <w:sz w:val="19"/>
          <w:szCs w:val="20"/>
          <w:lang w:eastAsia="ru-RU"/>
        </w:rPr>
        <w:t>Подписи/</w:t>
      </w:r>
      <w:proofErr w:type="spellStart"/>
      <w:r w:rsidRPr="00411F09">
        <w:rPr>
          <w:rFonts w:asciiTheme="majorHAnsi" w:eastAsia="Times New Roman" w:hAnsiTheme="majorHAnsi" w:cs="Times New Roman"/>
          <w:sz w:val="19"/>
          <w:szCs w:val="20"/>
          <w:lang w:eastAsia="ru-RU"/>
        </w:rPr>
        <w:t>Signatures</w:t>
      </w:r>
      <w:proofErr w:type="spellEnd"/>
      <w:r w:rsidRPr="00411F09">
        <w:rPr>
          <w:rFonts w:asciiTheme="majorHAnsi" w:eastAsia="Times New Roman" w:hAnsiTheme="majorHAnsi" w:cs="Times New Roman"/>
          <w:sz w:val="19"/>
          <w:szCs w:val="20"/>
          <w:lang w:eastAsia="ru-RU"/>
        </w:rPr>
        <w:t>:</w:t>
      </w:r>
    </w:p>
    <w:tbl>
      <w:tblPr>
        <w:tblW w:w="0" w:type="auto"/>
        <w:tblInd w:w="-833" w:type="dxa"/>
        <w:tblLayout w:type="fixed"/>
        <w:tblLook w:val="0000" w:firstRow="0" w:lastRow="0" w:firstColumn="0" w:lastColumn="0" w:noHBand="0" w:noVBand="0"/>
      </w:tblPr>
      <w:tblGrid>
        <w:gridCol w:w="2642"/>
        <w:gridCol w:w="2410"/>
        <w:gridCol w:w="2548"/>
        <w:gridCol w:w="261"/>
        <w:gridCol w:w="2287"/>
      </w:tblGrid>
      <w:tr w:rsidR="00C82D00" w:rsidRPr="00411F09" w14:paraId="7EFE43D6" w14:textId="77777777" w:rsidTr="002240BC">
        <w:trPr>
          <w:cantSplit/>
          <w:trHeight w:val="80"/>
        </w:trPr>
        <w:tc>
          <w:tcPr>
            <w:tcW w:w="2642" w:type="dxa"/>
          </w:tcPr>
          <w:p w14:paraId="68B961DC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                                                </w:t>
            </w:r>
          </w:p>
          <w:p w14:paraId="2AEC16DB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«_____» _________________________г.</w:t>
            </w:r>
          </w:p>
        </w:tc>
        <w:tc>
          <w:tcPr>
            <w:tcW w:w="2410" w:type="dxa"/>
          </w:tcPr>
          <w:p w14:paraId="6828BE87" w14:textId="77777777" w:rsidR="00C82D00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</w:p>
          <w:p w14:paraId="3E35928C" w14:textId="33F25383" w:rsidR="007E58A1" w:rsidRPr="007E58A1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>_________________________________</w:t>
            </w:r>
            <w:r w:rsidR="002240BC"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>____</w:t>
            </w:r>
          </w:p>
        </w:tc>
        <w:tc>
          <w:tcPr>
            <w:tcW w:w="2548" w:type="dxa"/>
          </w:tcPr>
          <w:p w14:paraId="2843C72C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4B3CB34F" w14:textId="5C6A02F5" w:rsidR="007E58A1" w:rsidRPr="007E58A1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>_________________________________________</w:t>
            </w:r>
          </w:p>
        </w:tc>
        <w:tc>
          <w:tcPr>
            <w:tcW w:w="261" w:type="dxa"/>
          </w:tcPr>
          <w:p w14:paraId="72B7ACBF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0B6B0D6E" w14:textId="29E1FF85" w:rsidR="00C82D00" w:rsidRP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       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24EEFA1F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</w:tc>
      </w:tr>
      <w:tr w:rsidR="00C82D00" w:rsidRPr="00411F09" w14:paraId="4977C84B" w14:textId="77777777" w:rsidTr="002240BC">
        <w:trPr>
          <w:cantSplit/>
          <w:trHeight w:val="1088"/>
        </w:trPr>
        <w:tc>
          <w:tcPr>
            <w:tcW w:w="2642" w:type="dxa"/>
          </w:tcPr>
          <w:p w14:paraId="7B7D5B01" w14:textId="77777777" w:rsidR="007949D4" w:rsidRPr="002240BC" w:rsidRDefault="007949D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  <w:p w14:paraId="131935B8" w14:textId="77777777" w:rsidR="007949D4" w:rsidRPr="00411F09" w:rsidRDefault="007949D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</w:pPr>
          </w:p>
          <w:p w14:paraId="492E8D2A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печать (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seal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)</w:t>
            </w:r>
          </w:p>
        </w:tc>
        <w:tc>
          <w:tcPr>
            <w:tcW w:w="2410" w:type="dxa"/>
          </w:tcPr>
          <w:p w14:paraId="792275B5" w14:textId="77777777" w:rsidR="007E58A1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</w:t>
            </w:r>
            <w:r w:rsidR="002240BC"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(должность/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executive)</w:t>
            </w:r>
            <w:r w:rsidR="002240BC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 xml:space="preserve">  </w:t>
            </w:r>
          </w:p>
          <w:p w14:paraId="44B9951F" w14:textId="77777777" w:rsid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  <w:p w14:paraId="1E9A9517" w14:textId="77777777" w:rsid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  <w:p w14:paraId="1908D9D5" w14:textId="77777777" w:rsid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  <w:p w14:paraId="03997415" w14:textId="77777777" w:rsid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  <w:p w14:paraId="310709D8" w14:textId="77777777" w:rsid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____________________________________</w:t>
            </w:r>
          </w:p>
          <w:p w14:paraId="65429A57" w14:textId="77777777" w:rsidR="002240BC" w:rsidRDefault="002240BC" w:rsidP="002240BC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  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(должность/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executive)</w:t>
            </w:r>
            <w:r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 xml:space="preserve">  </w:t>
            </w:r>
          </w:p>
          <w:p w14:paraId="19EA5C60" w14:textId="1690B358" w:rsidR="002240BC" w:rsidRPr="007E58A1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</w:tc>
        <w:tc>
          <w:tcPr>
            <w:tcW w:w="2548" w:type="dxa"/>
          </w:tcPr>
          <w:p w14:paraId="73D64781" w14:textId="14F35246" w:rsidR="007E58A1" w:rsidRPr="007E58A1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</w:t>
            </w:r>
            <w:r w:rsidRPr="007E58A1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         </w:t>
            </w:r>
            <w:r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 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(ФИО/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full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 xml:space="preserve">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name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)</w:t>
            </w:r>
          </w:p>
          <w:p w14:paraId="24009B45" w14:textId="77777777" w:rsidR="007E58A1" w:rsidRPr="00801DAB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4EE699BA" w14:textId="77777777" w:rsidR="00C82D00" w:rsidRPr="00411F09" w:rsidRDefault="007949D4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(</w:t>
            </w:r>
            <w:r w:rsidR="00171EB1"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На </w:t>
            </w:r>
            <w:proofErr w:type="gramStart"/>
            <w:r w:rsidR="00171EB1"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основании </w:t>
            </w: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У</w:t>
            </w:r>
            <w:r w:rsidR="00171EB1"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става</w:t>
            </w:r>
            <w:proofErr w:type="gramEnd"/>
            <w:r w:rsidR="00171EB1"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/Доверенности № </w:t>
            </w:r>
          </w:p>
          <w:p w14:paraId="7FA46004" w14:textId="77777777" w:rsidR="00171EB1" w:rsidRPr="00411F09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6004656C" w14:textId="47437BD5" w:rsidR="00171EB1" w:rsidRPr="00801DAB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___________________________</w:t>
            </w:r>
            <w:r w:rsidR="002240BC" w:rsidRPr="00801DAB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______________</w:t>
            </w:r>
          </w:p>
          <w:p w14:paraId="627896F1" w14:textId="77777777" w:rsidR="002240BC" w:rsidRPr="007E58A1" w:rsidRDefault="002240BC" w:rsidP="002240BC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</w:t>
            </w:r>
            <w:r w:rsidRPr="007E58A1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         </w:t>
            </w:r>
            <w:r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 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(ФИО/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full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 xml:space="preserve">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name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)</w:t>
            </w:r>
          </w:p>
          <w:p w14:paraId="23B3D6B3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</w:tc>
        <w:tc>
          <w:tcPr>
            <w:tcW w:w="261" w:type="dxa"/>
          </w:tcPr>
          <w:p w14:paraId="45404B2C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4E90AF06" w14:textId="77777777" w:rsidR="00C82D00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605FFCEC" w14:textId="77777777" w:rsidR="007E58A1" w:rsidRPr="00411F09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1F97636E" w14:textId="77777777" w:rsidR="00171EB1" w:rsidRPr="00411F09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0DCE3C2B" w14:textId="77777777" w:rsidR="00171EB1" w:rsidRPr="00411F09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3BE702DB" w14:textId="77777777" w:rsidR="00171EB1" w:rsidRPr="00411F09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/</w:t>
            </w:r>
          </w:p>
          <w:p w14:paraId="28655F1B" w14:textId="352848CE" w:rsidR="00171EB1" w:rsidRPr="002240BC" w:rsidRDefault="002240BC" w:rsidP="002240BC">
            <w:pPr>
              <w:spacing w:after="0" w:line="240" w:lineRule="auto"/>
              <w:ind w:right="-2402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                        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14:paraId="53FE5697" w14:textId="65987799" w:rsidR="00C82D00" w:rsidRPr="007E58A1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</w:t>
            </w:r>
            <w:r w:rsidR="002240BC"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(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подписи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/signatures)</w:t>
            </w:r>
          </w:p>
          <w:p w14:paraId="322DD993" w14:textId="77777777" w:rsidR="007E58A1" w:rsidRPr="002240BC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</w:p>
          <w:p w14:paraId="5F4CB924" w14:textId="77777777" w:rsidR="007949D4" w:rsidRPr="00411F09" w:rsidRDefault="007949D4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________ от ___________ г.)</w:t>
            </w:r>
          </w:p>
          <w:p w14:paraId="1D679590" w14:textId="77777777" w:rsidR="00171EB1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</w:p>
          <w:p w14:paraId="02F283E2" w14:textId="77777777" w:rsidR="002240BC" w:rsidRP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</w:p>
          <w:p w14:paraId="1F54C01C" w14:textId="77777777" w:rsidR="00171EB1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________________________</w:t>
            </w:r>
          </w:p>
          <w:p w14:paraId="2A3AF57C" w14:textId="77777777" w:rsidR="002240BC" w:rsidRPr="007E58A1" w:rsidRDefault="002240BC" w:rsidP="002240BC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 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(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подписи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/signatures)</w:t>
            </w:r>
          </w:p>
          <w:p w14:paraId="29E175FA" w14:textId="2492C85B" w:rsidR="002240BC" w:rsidRP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  </w:t>
            </w:r>
          </w:p>
        </w:tc>
      </w:tr>
    </w:tbl>
    <w:p w14:paraId="134BC23C" w14:textId="7611707E" w:rsidR="00C82D00" w:rsidRPr="00A47DA5" w:rsidRDefault="00C82D00" w:rsidP="00C82D00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ru-RU"/>
        </w:rPr>
      </w:pPr>
      <w:r w:rsidRPr="00A47DA5">
        <w:rPr>
          <w:rFonts w:ascii="Cambria" w:eastAsia="Times New Roman" w:hAnsi="Cambria" w:cs="Times New Roman"/>
          <w:sz w:val="20"/>
          <w:szCs w:val="20"/>
          <w:lang w:eastAsia="ru-RU"/>
        </w:rPr>
        <w:t>Отметки Банка:</w:t>
      </w:r>
    </w:p>
    <w:p w14:paraId="2A39207B" w14:textId="77777777" w:rsidR="00A47DA5" w:rsidRPr="00A47DA5" w:rsidRDefault="00A47DA5" w:rsidP="00A47DA5">
      <w:pPr>
        <w:pStyle w:val="ab"/>
        <w:ind w:left="-851"/>
        <w:rPr>
          <w:rFonts w:ascii="Cambria" w:hAnsi="Cambria"/>
          <w:sz w:val="16"/>
          <w:szCs w:val="16"/>
        </w:rPr>
      </w:pPr>
      <w:r w:rsidRPr="00A47DA5">
        <w:rPr>
          <w:rFonts w:ascii="Cambria" w:hAnsi="Cambria"/>
          <w:sz w:val="16"/>
          <w:szCs w:val="16"/>
        </w:rPr>
        <w:t>Документы для открытия расчетного  счета/счетов  проверил:</w:t>
      </w:r>
    </w:p>
    <w:p w14:paraId="4D4C327D" w14:textId="45040956" w:rsidR="00A47DA5" w:rsidRPr="00A47DA5" w:rsidRDefault="00A47DA5" w:rsidP="00A47DA5">
      <w:pPr>
        <w:pStyle w:val="ab"/>
        <w:ind w:left="-851"/>
        <w:rPr>
          <w:rFonts w:ascii="Cambria" w:hAnsi="Cambria"/>
          <w:sz w:val="16"/>
          <w:szCs w:val="16"/>
        </w:rPr>
      </w:pPr>
      <w:r w:rsidRPr="00A47DA5">
        <w:rPr>
          <w:rFonts w:ascii="Cambria" w:hAnsi="Cambria"/>
          <w:sz w:val="16"/>
          <w:szCs w:val="16"/>
        </w:rPr>
        <w:t>Сотрудник</w:t>
      </w:r>
      <w:r>
        <w:rPr>
          <w:rFonts w:ascii="Cambria" w:hAnsi="Cambria"/>
          <w:sz w:val="16"/>
          <w:szCs w:val="16"/>
        </w:rPr>
        <w:t xml:space="preserve">  </w:t>
      </w:r>
      <w:r w:rsidRPr="00A47DA5">
        <w:rPr>
          <w:rFonts w:ascii="Cambria" w:hAnsi="Cambria"/>
          <w:sz w:val="16"/>
          <w:szCs w:val="16"/>
        </w:rPr>
        <w:t>Юридического Управления                         ______________________/_____________________________________________/</w:t>
      </w:r>
    </w:p>
    <w:p w14:paraId="76DB39B3" w14:textId="77777777" w:rsidR="00A47DA5" w:rsidRDefault="00A47DA5" w:rsidP="00A47DA5">
      <w:pPr>
        <w:pStyle w:val="ab"/>
        <w:ind w:left="-851"/>
        <w:rPr>
          <w:rFonts w:ascii="Cambria" w:hAnsi="Cambria"/>
          <w:sz w:val="16"/>
          <w:szCs w:val="16"/>
        </w:rPr>
      </w:pPr>
    </w:p>
    <w:p w14:paraId="67DD6FBA" w14:textId="25E90115" w:rsidR="00A47DA5" w:rsidRPr="00A47DA5" w:rsidRDefault="00A47DA5" w:rsidP="00A47DA5">
      <w:pPr>
        <w:pStyle w:val="ab"/>
        <w:ind w:left="-851"/>
        <w:rPr>
          <w:rFonts w:ascii="Cambria" w:hAnsi="Cambria" w:cs="Arial"/>
          <w:sz w:val="16"/>
          <w:szCs w:val="16"/>
        </w:rPr>
      </w:pPr>
      <w:r w:rsidRPr="00A47DA5">
        <w:rPr>
          <w:rFonts w:ascii="Cambria" w:hAnsi="Cambria"/>
          <w:sz w:val="16"/>
          <w:szCs w:val="16"/>
        </w:rPr>
        <w:t>Сотрудник</w:t>
      </w:r>
      <w:r>
        <w:rPr>
          <w:rFonts w:ascii="Cambria" w:hAnsi="Cambria"/>
          <w:sz w:val="16"/>
          <w:szCs w:val="16"/>
        </w:rPr>
        <w:t xml:space="preserve"> </w:t>
      </w:r>
      <w:r w:rsidRPr="00A47DA5">
        <w:rPr>
          <w:rFonts w:ascii="Cambria" w:hAnsi="Cambria"/>
          <w:sz w:val="16"/>
          <w:szCs w:val="16"/>
        </w:rPr>
        <w:t>Клиентского департамента                      ______________________/_______________________________________________/</w:t>
      </w:r>
    </w:p>
    <w:tbl>
      <w:tblPr>
        <w:tblW w:w="0" w:type="auto"/>
        <w:tblInd w:w="-833" w:type="dxa"/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25"/>
        <w:gridCol w:w="404"/>
        <w:gridCol w:w="404"/>
        <w:gridCol w:w="184"/>
        <w:gridCol w:w="220"/>
        <w:gridCol w:w="404"/>
        <w:gridCol w:w="369"/>
        <w:gridCol w:w="35"/>
        <w:gridCol w:w="106"/>
        <w:gridCol w:w="298"/>
        <w:gridCol w:w="269"/>
        <w:gridCol w:w="135"/>
        <w:gridCol w:w="404"/>
        <w:gridCol w:w="28"/>
        <w:gridCol w:w="376"/>
        <w:gridCol w:w="49"/>
        <w:gridCol w:w="355"/>
        <w:gridCol w:w="71"/>
        <w:gridCol w:w="141"/>
        <w:gridCol w:w="142"/>
        <w:gridCol w:w="50"/>
        <w:gridCol w:w="92"/>
        <w:gridCol w:w="283"/>
        <w:gridCol w:w="29"/>
        <w:gridCol w:w="113"/>
        <w:gridCol w:w="284"/>
        <w:gridCol w:w="7"/>
        <w:gridCol w:w="404"/>
        <w:gridCol w:w="404"/>
        <w:gridCol w:w="35"/>
        <w:gridCol w:w="369"/>
        <w:gridCol w:w="56"/>
        <w:gridCol w:w="348"/>
        <w:gridCol w:w="219"/>
        <w:gridCol w:w="185"/>
        <w:gridCol w:w="382"/>
        <w:gridCol w:w="22"/>
        <w:gridCol w:w="404"/>
        <w:gridCol w:w="22"/>
      </w:tblGrid>
      <w:tr w:rsidR="00C82D00" w:rsidRPr="00411F09" w14:paraId="530E9667" w14:textId="77777777" w:rsidTr="00D31F74">
        <w:trPr>
          <w:gridAfter w:val="1"/>
          <w:wAfter w:w="22" w:type="dxa"/>
          <w:cantSplit/>
          <w:trHeight w:hRule="exact" w:val="200"/>
        </w:trPr>
        <w:tc>
          <w:tcPr>
            <w:tcW w:w="6204" w:type="dxa"/>
            <w:gridSpan w:val="20"/>
          </w:tcPr>
          <w:p w14:paraId="6F307F4E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</w:tcPr>
          <w:p w14:paraId="3290BE42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sym w:font="Courier New" w:char="0022"/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14:paraId="75DFCB9B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2592ED26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sym w:font="Courier New" w:char="0022"/>
            </w:r>
          </w:p>
        </w:tc>
        <w:tc>
          <w:tcPr>
            <w:tcW w:w="1275" w:type="dxa"/>
            <w:gridSpan w:val="6"/>
            <w:tcBorders>
              <w:bottom w:val="single" w:sz="4" w:space="0" w:color="auto"/>
            </w:tcBorders>
          </w:tcPr>
          <w:p w14:paraId="10A09DC1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CD0AB82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6C50957B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6A83883E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C82D00" w:rsidRPr="00411F09" w14:paraId="19B79CAA" w14:textId="77777777" w:rsidTr="00D31F74">
        <w:trPr>
          <w:gridAfter w:val="1"/>
          <w:wAfter w:w="22" w:type="dxa"/>
          <w:cantSplit/>
          <w:trHeight w:hRule="exact" w:val="200"/>
        </w:trPr>
        <w:tc>
          <w:tcPr>
            <w:tcW w:w="4786" w:type="dxa"/>
            <w:gridSpan w:val="13"/>
          </w:tcPr>
          <w:p w14:paraId="71ACCC20" w14:textId="77777777" w:rsidR="00C82D00" w:rsidRPr="00411F09" w:rsidRDefault="00C82D00" w:rsidP="00D31F7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Открыть 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u w:val="single"/>
                <w:lang w:eastAsia="ru-RU"/>
              </w:rPr>
              <w:t>расчетный счет</w:t>
            </w:r>
            <w:r w:rsidR="00D31F74" w:rsidRPr="00411F09">
              <w:rPr>
                <w:rFonts w:asciiTheme="majorHAnsi" w:eastAsia="Times New Roman" w:hAnsiTheme="majorHAnsi" w:cs="Times New Roman"/>
                <w:sz w:val="16"/>
                <w:szCs w:val="16"/>
                <w:u w:val="single"/>
                <w:lang w:eastAsia="ru-RU"/>
              </w:rPr>
              <w:t>/счета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27"/>
            <w:tcBorders>
              <w:bottom w:val="single" w:sz="4" w:space="0" w:color="auto"/>
            </w:tcBorders>
          </w:tcPr>
          <w:p w14:paraId="0D1FD83F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РАЗРЕШАЮ</w:t>
            </w:r>
          </w:p>
        </w:tc>
      </w:tr>
      <w:tr w:rsidR="00CA0E5D" w:rsidRPr="00411F09" w14:paraId="5EFF67BA" w14:textId="77777777" w:rsidTr="009A1DED">
        <w:trPr>
          <w:gridAfter w:val="1"/>
          <w:wAfter w:w="22" w:type="dxa"/>
          <w:cantSplit/>
          <w:trHeight w:hRule="exact" w:val="200"/>
        </w:trPr>
        <w:tc>
          <w:tcPr>
            <w:tcW w:w="1101" w:type="dxa"/>
          </w:tcPr>
          <w:p w14:paraId="3401ECF1" w14:textId="77777777" w:rsidR="00CA0E5D" w:rsidRPr="00411F09" w:rsidRDefault="00CA0E5D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Договор № </w:t>
            </w:r>
          </w:p>
        </w:tc>
        <w:tc>
          <w:tcPr>
            <w:tcW w:w="3118" w:type="dxa"/>
            <w:gridSpan w:val="10"/>
            <w:tcBorders>
              <w:bottom w:val="single" w:sz="4" w:space="0" w:color="auto"/>
            </w:tcBorders>
          </w:tcPr>
          <w:p w14:paraId="48EBA275" w14:textId="77777777" w:rsidR="00CA0E5D" w:rsidRPr="00411F09" w:rsidRDefault="00CA0E5D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3"/>
          </w:tcPr>
          <w:p w14:paraId="12C4323B" w14:textId="77777777" w:rsidR="00CA0E5D" w:rsidRPr="00411F09" w:rsidRDefault="00CA0E5D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BC7BF1A" w14:textId="77777777" w:rsidR="00CA0E5D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8FB0EBB" w14:textId="77777777" w:rsidR="00CA0E5D" w:rsidRPr="00411F09" w:rsidRDefault="00CA0E5D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2270DDF3" w14:textId="77777777" w:rsidR="00CA0E5D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03CB17FE" w14:textId="77777777" w:rsidTr="00D31F74">
        <w:trPr>
          <w:gridAfter w:val="1"/>
          <w:wAfter w:w="22" w:type="dxa"/>
          <w:cantSplit/>
          <w:trHeight w:hRule="exact" w:val="80"/>
        </w:trPr>
        <w:tc>
          <w:tcPr>
            <w:tcW w:w="10173" w:type="dxa"/>
            <w:gridSpan w:val="40"/>
          </w:tcPr>
          <w:p w14:paraId="073B2A1C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3939BE51" w14:textId="77777777" w:rsidTr="00D31F74">
        <w:trPr>
          <w:gridAfter w:val="1"/>
          <w:wAfter w:w="22" w:type="dxa"/>
          <w:cantSplit/>
        </w:trPr>
        <w:tc>
          <w:tcPr>
            <w:tcW w:w="2093" w:type="dxa"/>
            <w:gridSpan w:val="3"/>
          </w:tcPr>
          <w:p w14:paraId="21641802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№ расчетного счета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910" w14:textId="77777777" w:rsidR="00C82D00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776" w14:textId="77777777" w:rsidR="00C82D00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319" w14:textId="77777777" w:rsidR="00C82D00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23E" w14:textId="77777777" w:rsidR="00C82D00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72E" w14:textId="77777777" w:rsidR="00C82D00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B17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814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FC1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CCE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80C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58E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DF8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494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14E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285F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8F3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676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ACD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B35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DE10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D31F74" w:rsidRPr="00411F09" w14:paraId="3FD0B8C0" w14:textId="77777777" w:rsidTr="00D31F74">
        <w:trPr>
          <w:gridAfter w:val="1"/>
          <w:wAfter w:w="22" w:type="dxa"/>
          <w:cantSplit/>
        </w:trPr>
        <w:tc>
          <w:tcPr>
            <w:tcW w:w="2093" w:type="dxa"/>
            <w:gridSpan w:val="3"/>
          </w:tcPr>
          <w:p w14:paraId="7746ED3C" w14:textId="77777777" w:rsidR="00D31F74" w:rsidRPr="00411F09" w:rsidRDefault="00D31F74" w:rsidP="00C82D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F65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56A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064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E99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7E5B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CAF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DF5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C8A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944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2D9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1AB3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23E4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AA9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E26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FF5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5FE9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598A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28D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8F5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1C3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D31F74" w:rsidRPr="00411F09" w14:paraId="5C5768FF" w14:textId="77777777" w:rsidTr="00D31F74">
        <w:trPr>
          <w:gridAfter w:val="1"/>
          <w:wAfter w:w="22" w:type="dxa"/>
          <w:cantSplit/>
        </w:trPr>
        <w:tc>
          <w:tcPr>
            <w:tcW w:w="2093" w:type="dxa"/>
            <w:gridSpan w:val="3"/>
          </w:tcPr>
          <w:p w14:paraId="454C7F75" w14:textId="77777777" w:rsidR="00D31F74" w:rsidRPr="00411F09" w:rsidRDefault="00D31F74" w:rsidP="00C82D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FF3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BF4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ED6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7B9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0F8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637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2DE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2E7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A1B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71D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6BD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63B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0C3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871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DB5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662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F31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2BA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0EF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916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2AF2382E" w14:textId="77777777" w:rsidTr="00D31F74">
        <w:tc>
          <w:tcPr>
            <w:tcW w:w="3085" w:type="dxa"/>
            <w:gridSpan w:val="6"/>
          </w:tcPr>
          <w:p w14:paraId="2063EDD5" w14:textId="189D5F17" w:rsidR="00C82D00" w:rsidRPr="00801DAB" w:rsidRDefault="00801DAB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  <w:t>Сотрудник</w:t>
            </w:r>
          </w:p>
          <w:p w14:paraId="34A7CD23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  <w:t>Отдела открытия  счетов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</w:tcPr>
          <w:p w14:paraId="24757981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8"/>
          </w:tcPr>
          <w:p w14:paraId="49C30FC5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1"/>
          </w:tcPr>
          <w:p w14:paraId="5B40E476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2007" w:type="dxa"/>
            <w:gridSpan w:val="9"/>
            <w:tcBorders>
              <w:bottom w:val="single" w:sz="4" w:space="0" w:color="auto"/>
            </w:tcBorders>
          </w:tcPr>
          <w:p w14:paraId="63897249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1B3641FF" w14:textId="77777777" w:rsidTr="00D31F74">
        <w:trPr>
          <w:cantSplit/>
          <w:trHeight w:val="246"/>
        </w:trPr>
        <w:tc>
          <w:tcPr>
            <w:tcW w:w="1668" w:type="dxa"/>
            <w:gridSpan w:val="2"/>
          </w:tcPr>
          <w:p w14:paraId="29621880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  <w:proofErr w:type="spellStart"/>
            <w:r w:rsidRPr="00411F09"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  <w:t>м.п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7"/>
          </w:tcPr>
          <w:p w14:paraId="3352AD88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  <w:tc>
          <w:tcPr>
            <w:tcW w:w="1275" w:type="dxa"/>
            <w:gridSpan w:val="7"/>
          </w:tcPr>
          <w:p w14:paraId="05D81BBE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4EACF9A0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  <w:t>«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5CF15267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30F32D1C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gridSpan w:val="13"/>
            <w:tcBorders>
              <w:bottom w:val="single" w:sz="4" w:space="0" w:color="auto"/>
            </w:tcBorders>
          </w:tcPr>
          <w:p w14:paraId="7C165007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48" w:type="dxa"/>
            <w:gridSpan w:val="3"/>
          </w:tcPr>
          <w:p w14:paraId="7F0919F8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  <w:t>г.</w:t>
            </w:r>
          </w:p>
        </w:tc>
      </w:tr>
    </w:tbl>
    <w:p w14:paraId="18785BE4" w14:textId="77777777" w:rsidR="002240BC" w:rsidRPr="002240BC" w:rsidRDefault="002240BC" w:rsidP="002240BC">
      <w:pPr>
        <w:rPr>
          <w:rFonts w:asciiTheme="majorHAnsi" w:hAnsiTheme="majorHAnsi"/>
          <w:lang w:val="en-US"/>
        </w:rPr>
      </w:pPr>
    </w:p>
    <w:sectPr w:rsidR="002240BC" w:rsidRPr="002240BC" w:rsidSect="00A47DA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00"/>
    <w:rsid w:val="000378D3"/>
    <w:rsid w:val="00071BEA"/>
    <w:rsid w:val="00171EB1"/>
    <w:rsid w:val="002240BC"/>
    <w:rsid w:val="00251AEF"/>
    <w:rsid w:val="002726ED"/>
    <w:rsid w:val="002C476E"/>
    <w:rsid w:val="00316433"/>
    <w:rsid w:val="003712BF"/>
    <w:rsid w:val="00404BA5"/>
    <w:rsid w:val="00411F09"/>
    <w:rsid w:val="0041698C"/>
    <w:rsid w:val="00416C42"/>
    <w:rsid w:val="00485478"/>
    <w:rsid w:val="004C1CB5"/>
    <w:rsid w:val="004C4DE7"/>
    <w:rsid w:val="004D598E"/>
    <w:rsid w:val="004F45E2"/>
    <w:rsid w:val="004F7780"/>
    <w:rsid w:val="00526AC1"/>
    <w:rsid w:val="005463FB"/>
    <w:rsid w:val="005D4661"/>
    <w:rsid w:val="00617487"/>
    <w:rsid w:val="00660F7D"/>
    <w:rsid w:val="006F1886"/>
    <w:rsid w:val="00793E20"/>
    <w:rsid w:val="007949D4"/>
    <w:rsid w:val="007C5148"/>
    <w:rsid w:val="007C7823"/>
    <w:rsid w:val="007D64E7"/>
    <w:rsid w:val="007E58A1"/>
    <w:rsid w:val="00801DAB"/>
    <w:rsid w:val="00857FEB"/>
    <w:rsid w:val="00861622"/>
    <w:rsid w:val="00885477"/>
    <w:rsid w:val="008A116B"/>
    <w:rsid w:val="00962CEE"/>
    <w:rsid w:val="009A43CE"/>
    <w:rsid w:val="009D1FD0"/>
    <w:rsid w:val="00A266A2"/>
    <w:rsid w:val="00A47DA5"/>
    <w:rsid w:val="00A90C25"/>
    <w:rsid w:val="00A94BBE"/>
    <w:rsid w:val="00AA5386"/>
    <w:rsid w:val="00AB6455"/>
    <w:rsid w:val="00AE39B9"/>
    <w:rsid w:val="00B63DC7"/>
    <w:rsid w:val="00B70606"/>
    <w:rsid w:val="00B75E38"/>
    <w:rsid w:val="00B90FB3"/>
    <w:rsid w:val="00B94BC1"/>
    <w:rsid w:val="00BF2466"/>
    <w:rsid w:val="00C63BB0"/>
    <w:rsid w:val="00C82D00"/>
    <w:rsid w:val="00CA0E1A"/>
    <w:rsid w:val="00CA0E5D"/>
    <w:rsid w:val="00CC5901"/>
    <w:rsid w:val="00D30EBB"/>
    <w:rsid w:val="00D31F74"/>
    <w:rsid w:val="00D40C16"/>
    <w:rsid w:val="00D72007"/>
    <w:rsid w:val="00DA20E7"/>
    <w:rsid w:val="00E73DAD"/>
    <w:rsid w:val="00EC36FD"/>
    <w:rsid w:val="00F02F96"/>
    <w:rsid w:val="00F25CB8"/>
    <w:rsid w:val="00F3056A"/>
    <w:rsid w:val="00FA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D7E3C"/>
  <w15:docId w15:val="{8ED066BD-7B25-4F95-A5A6-1F7A5D1B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D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A01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01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A017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01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0174"/>
    <w:rPr>
      <w:b/>
      <w:bCs/>
      <w:sz w:val="20"/>
      <w:szCs w:val="20"/>
    </w:rPr>
  </w:style>
  <w:style w:type="paragraph" w:styleId="ab">
    <w:name w:val="No Spacing"/>
    <w:uiPriority w:val="1"/>
    <w:qFormat/>
    <w:rsid w:val="00A47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capita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21B2-C88F-4502-BD60-EFCD7E39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mina</dc:creator>
  <cp:lastModifiedBy>Sineva</cp:lastModifiedBy>
  <cp:revision>2</cp:revision>
  <cp:lastPrinted>2019-09-16T13:04:00Z</cp:lastPrinted>
  <dcterms:created xsi:type="dcterms:W3CDTF">2022-06-27T07:31:00Z</dcterms:created>
  <dcterms:modified xsi:type="dcterms:W3CDTF">2022-06-27T07:31:00Z</dcterms:modified>
</cp:coreProperties>
</file>